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232FB725" w14:textId="77777777" w:rsidR="003A0DFC" w:rsidRPr="00A03847" w:rsidRDefault="003A0DFC" w:rsidP="003A0DFC">
      <w:pPr>
        <w:spacing w:after="0"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This Schedule is prepared from the perspective that the Agency is the Data Controller and the Contractor is the Data Processor. If this is not the case please amend the schedule accordingly, check the guidance on the Easinet and/or seek advice</w:t>
      </w:r>
      <w:r w:rsidRPr="00A03847">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61F815E9" w14:textId="77777777" w:rsidR="003A0DFC" w:rsidRPr="00A03847" w:rsidRDefault="003A0DFC" w:rsidP="003A0DFC">
      <w:pPr>
        <w:spacing w:after="0" w:line="276" w:lineRule="auto"/>
        <w:jc w:val="both"/>
        <w:rPr>
          <w:sz w:val="22"/>
          <w:szCs w:val="22"/>
        </w:rPr>
      </w:pPr>
      <w:r w:rsidRPr="00A03847">
        <w:rPr>
          <w:b/>
          <w:sz w:val="22"/>
          <w:szCs w:val="22"/>
        </w:rPr>
        <w:t>Annex 2</w:t>
      </w:r>
      <w:r w:rsidRPr="00A03847">
        <w:rPr>
          <w:sz w:val="22"/>
          <w:szCs w:val="22"/>
        </w:rPr>
        <w:t>: Joint Controller Agreement (where required).</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77777777"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w:t>
      </w:r>
      <w:r w:rsidRPr="00A03847">
        <w:rPr>
          <w:rFonts w:eastAsia="Arial"/>
          <w:sz w:val="22"/>
          <w:szCs w:val="22"/>
        </w:rPr>
        <w:lastRenderedPageBreak/>
        <w:t xml:space="preserve">in Annex 1. The only processing that the Processor is authorised to do is listed in Annex 1 by the Controller and may not be determined by the Processor.  </w:t>
      </w:r>
    </w:p>
    <w:p w14:paraId="486DF5F1" w14:textId="77777777" w:rsidR="003A0DFC" w:rsidRPr="00A03847" w:rsidRDefault="003A0DFC" w:rsidP="003A0DFC">
      <w:pPr>
        <w:spacing w:after="0" w:line="276" w:lineRule="auto"/>
        <w:ind w:left="720"/>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r w:rsidRPr="00A03847">
        <w:rPr>
          <w:rFonts w:eastAsia="Arial"/>
          <w:sz w:val="22"/>
          <w:szCs w:val="22"/>
        </w:rPr>
        <w:t xml:space="preserve">process that Personal Data only in accordance with Annex </w:t>
      </w:r>
      <w:proofErr w:type="gramStart"/>
      <w:r w:rsidRPr="00A03847">
        <w:rPr>
          <w:rFonts w:eastAsia="Arial"/>
          <w:sz w:val="22"/>
          <w:szCs w:val="22"/>
        </w:rPr>
        <w:t>1, unless</w:t>
      </w:r>
      <w:proofErr w:type="gramEnd"/>
      <w:r w:rsidRPr="00A03847">
        <w:rPr>
          <w:rFonts w:eastAsia="Arial"/>
          <w:sz w:val="22"/>
          <w:szCs w:val="22"/>
        </w:rPr>
        <w:t xml:space="preserve">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5" w:name="kix.4naaai8z6pfd" w:colFirst="0" w:colLast="0"/>
      <w:bookmarkEnd w:id="5"/>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A03847">
        <w:rPr>
          <w:rFonts w:eastAsia="Arial"/>
          <w:sz w:val="22"/>
          <w:szCs w:val="22"/>
        </w:rPr>
        <w:t>ensure that :</w:t>
      </w:r>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becomes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th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Sam Lumb,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the both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i.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 ]</w:t>
            </w:r>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lastRenderedPageBreak/>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The purpose might include: employment processing, statutory obligation, recruitment assessment etc]</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Examples here include: name, address, date of birth, NI number, telephone number, pay, images, biometric data etc]</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website etc]</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p w14:paraId="3A13B928" w14:textId="77777777" w:rsidR="001A7F6F" w:rsidRPr="00016E25" w:rsidRDefault="001A7F6F" w:rsidP="00016E25">
      <w:r w:rsidRPr="00016E25">
        <w:br w:type="page"/>
      </w:r>
    </w:p>
    <w:p w14:paraId="32F5CB04" w14:textId="77777777" w:rsidR="00516529" w:rsidRDefault="00516529" w:rsidP="003A0DFC">
      <w:pPr>
        <w:spacing w:after="0" w:line="276" w:lineRule="auto"/>
        <w:jc w:val="both"/>
        <w:rPr>
          <w:rFonts w:eastAsia="Arial"/>
          <w:b/>
          <w:sz w:val="22"/>
          <w:szCs w:val="22"/>
        </w:rPr>
      </w:pPr>
    </w:p>
    <w:p w14:paraId="060B000D" w14:textId="77777777" w:rsidR="003A0DFC" w:rsidRPr="00A03847" w:rsidRDefault="003A0DFC" w:rsidP="003A0DFC">
      <w:pPr>
        <w:spacing w:after="0" w:line="276" w:lineRule="auto"/>
        <w:jc w:val="both"/>
        <w:rPr>
          <w:rFonts w:eastAsia="Arial"/>
          <w:sz w:val="22"/>
          <w:szCs w:val="22"/>
        </w:rPr>
      </w:pPr>
      <w:r w:rsidRPr="00A03847">
        <w:rPr>
          <w:rFonts w:eastAsia="Arial"/>
          <w:b/>
          <w:sz w:val="22"/>
          <w:szCs w:val="22"/>
        </w:rPr>
        <w:t>Annex 2: Joint Controller Agreement</w:t>
      </w:r>
    </w:p>
    <w:p w14:paraId="6F0DB1A9" w14:textId="77777777" w:rsidR="003A0DFC" w:rsidRPr="00A03847" w:rsidRDefault="003A0DFC" w:rsidP="003A0DFC">
      <w:pPr>
        <w:spacing w:after="0" w:line="276" w:lineRule="auto"/>
        <w:ind w:left="494"/>
        <w:jc w:val="both"/>
        <w:rPr>
          <w:rFonts w:eastAsia="Arial"/>
          <w:b/>
          <w:sz w:val="22"/>
          <w:szCs w:val="22"/>
        </w:rPr>
      </w:pPr>
      <w:r w:rsidRPr="00A03847">
        <w:rPr>
          <w:rFonts w:eastAsia="Arial"/>
          <w:b/>
          <w:sz w:val="22"/>
          <w:szCs w:val="22"/>
          <w:highlight w:val="yellow"/>
        </w:rPr>
        <w:t>[Guidance:</w:t>
      </w:r>
      <w:r w:rsidRPr="00A03847">
        <w:rPr>
          <w:rFonts w:eastAsia="Arial"/>
          <w:sz w:val="22"/>
          <w:szCs w:val="22"/>
        </w:rPr>
        <w:t xml:space="preserve"> </w:t>
      </w:r>
      <w:r w:rsidRPr="00516529">
        <w:rPr>
          <w:rFonts w:eastAsia="Arial"/>
          <w:i/>
          <w:sz w:val="22"/>
          <w:szCs w:val="22"/>
        </w:rPr>
        <w:t>insert only where Joint Controller applies in Annex 1</w:t>
      </w:r>
      <w:r w:rsidRPr="00A03847">
        <w:rPr>
          <w:rFonts w:eastAsia="Arial"/>
          <w:sz w:val="22"/>
          <w:szCs w:val="22"/>
        </w:rPr>
        <w:t>]</w:t>
      </w:r>
      <w:r w:rsidRPr="00A03847">
        <w:rPr>
          <w:rFonts w:eastAsia="Arial"/>
          <w:b/>
          <w:sz w:val="22"/>
          <w:szCs w:val="22"/>
        </w:rPr>
        <w:t xml:space="preserve"> </w:t>
      </w:r>
    </w:p>
    <w:p w14:paraId="7B659069"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In this Annex the Parties must outline each party’s responsibilities for: </w:t>
      </w:r>
    </w:p>
    <w:p w14:paraId="0261FB44"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providing information to data subjects under </w:t>
      </w:r>
      <w:hyperlink r:id="rId11">
        <w:r w:rsidRPr="00A03847">
          <w:rPr>
            <w:rFonts w:eastAsia="Arial"/>
            <w:color w:val="1155CC"/>
            <w:sz w:val="22"/>
            <w:szCs w:val="22"/>
            <w:u w:val="single"/>
          </w:rPr>
          <w:t>Article 13 and 14</w:t>
        </w:r>
      </w:hyperlink>
      <w:r w:rsidRPr="00A03847">
        <w:rPr>
          <w:rFonts w:eastAsia="Arial"/>
          <w:sz w:val="22"/>
          <w:szCs w:val="22"/>
        </w:rPr>
        <w:t xml:space="preserve"> of the GDPR. </w:t>
      </w:r>
    </w:p>
    <w:p w14:paraId="03F12192"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responding to data subject requests under </w:t>
      </w:r>
      <w:hyperlink r:id="rId12">
        <w:r w:rsidRPr="00A03847">
          <w:rPr>
            <w:rFonts w:eastAsia="Arial"/>
            <w:color w:val="1155CC"/>
            <w:sz w:val="22"/>
            <w:szCs w:val="22"/>
            <w:u w:val="single"/>
          </w:rPr>
          <w:t>Articles 15-22</w:t>
        </w:r>
      </w:hyperlink>
      <w:r w:rsidRPr="00A03847">
        <w:rPr>
          <w:rFonts w:eastAsia="Arial"/>
          <w:sz w:val="22"/>
          <w:szCs w:val="22"/>
        </w:rPr>
        <w:t xml:space="preserve"> of the GDPR</w:t>
      </w:r>
    </w:p>
    <w:p w14:paraId="54A1848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notifying the Information Commissioner (and data subjects) where necessary about data breaches</w:t>
      </w:r>
    </w:p>
    <w:p w14:paraId="536713F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maintaining records of processing under </w:t>
      </w:r>
      <w:hyperlink r:id="rId13">
        <w:r w:rsidRPr="00A03847">
          <w:rPr>
            <w:rFonts w:eastAsia="Arial"/>
            <w:color w:val="1155CC"/>
            <w:sz w:val="22"/>
            <w:szCs w:val="22"/>
            <w:u w:val="single"/>
          </w:rPr>
          <w:t>Article 30</w:t>
        </w:r>
      </w:hyperlink>
      <w:r w:rsidRPr="00A03847">
        <w:rPr>
          <w:rFonts w:eastAsia="Arial"/>
          <w:sz w:val="22"/>
          <w:szCs w:val="22"/>
        </w:rPr>
        <w:t xml:space="preserve"> of the GDPR </w:t>
      </w:r>
    </w:p>
    <w:p w14:paraId="3476CEB7"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carrying out any required Data Protection Impact Assessment</w:t>
      </w:r>
    </w:p>
    <w:p w14:paraId="4CE51B58"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The agreement must include a statement as to who is the point of contact for data subjects.</w:t>
      </w:r>
    </w:p>
    <w:p w14:paraId="0C56E925"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The essence of this relationship shall be published. </w:t>
      </w:r>
    </w:p>
    <w:p w14:paraId="7D3AF2AD"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You may wish to incorporate some clauses equivalent to those specified in Clause 1.2-1.14. </w:t>
      </w:r>
    </w:p>
    <w:p w14:paraId="597CC691"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You may also wish to include an additional clause apportioning liability between the parties arising out of data protection; of data that is jointly controlled. </w:t>
      </w:r>
    </w:p>
    <w:p w14:paraId="70EEC186" w14:textId="22DA7BEC" w:rsidR="001A7F6F" w:rsidRPr="00016E25" w:rsidRDefault="003A0DFC" w:rsidP="003A0DFC">
      <w:r w:rsidRPr="00A03847">
        <w:rPr>
          <w:rFonts w:eastAsia="Arial"/>
          <w:sz w:val="22"/>
          <w:szCs w:val="22"/>
        </w:rPr>
        <w:t>Where there is a Joint Control relationship, but no controller to processor relationship under the contract, this completed Annex 2 should be used instead of Clause 1.1-1.15.</w:t>
      </w:r>
    </w:p>
    <w:p w14:paraId="12831ACF" w14:textId="77777777" w:rsidR="001A7F6F" w:rsidRPr="00016E25" w:rsidRDefault="001A7F6F" w:rsidP="00016E25"/>
    <w:p w14:paraId="4AA824AE" w14:textId="77777777" w:rsidR="001A7F6F" w:rsidRPr="00016E25" w:rsidRDefault="001A7F6F" w:rsidP="00016E25">
      <w:r w:rsidRPr="00016E25">
        <w:t xml:space="preserve"> </w:t>
      </w:r>
    </w:p>
    <w:p w14:paraId="2F940ADE" w14:textId="77777777" w:rsidR="001A7F6F" w:rsidRPr="00016E25" w:rsidRDefault="001A7F6F" w:rsidP="00016E25"/>
    <w:p w14:paraId="5D71B074" w14:textId="77777777" w:rsidR="001A7F6F" w:rsidRPr="00016E25" w:rsidRDefault="001A7F6F" w:rsidP="00016E25"/>
    <w:p w14:paraId="7EF927C4" w14:textId="77777777" w:rsidR="001A7F6F" w:rsidRPr="00016E25" w:rsidRDefault="001A7F6F" w:rsidP="00016E25"/>
    <w:sectPr w:rsidR="001A7F6F" w:rsidRPr="00016E25" w:rsidSect="00A06D99">
      <w:headerReference w:type="default" r:id="rId14"/>
      <w:footerReference w:type="default" r:id="rId15"/>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3"/>
    <w:rsid w:val="00016E25"/>
    <w:rsid w:val="00032A53"/>
    <w:rsid w:val="00036828"/>
    <w:rsid w:val="00065E89"/>
    <w:rsid w:val="00074258"/>
    <w:rsid w:val="000A575C"/>
    <w:rsid w:val="000D5B51"/>
    <w:rsid w:val="000F5236"/>
    <w:rsid w:val="00112605"/>
    <w:rsid w:val="00122575"/>
    <w:rsid w:val="00124C16"/>
    <w:rsid w:val="0013529D"/>
    <w:rsid w:val="001905F7"/>
    <w:rsid w:val="00194833"/>
    <w:rsid w:val="00194CC5"/>
    <w:rsid w:val="001A7F6F"/>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6F15"/>
    <w:rsid w:val="003A0DFC"/>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PDF/?uri=CELEX:32016R0679&amp;from=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0B80B6AAB934C969C9B55832612FF" ma:contentTypeVersion="4" ma:contentTypeDescription="Create a new document." ma:contentTypeScope="" ma:versionID="12eb76936fe7b5cf67e4808c1e7006dd">
  <xsd:schema xmlns:xsd="http://www.w3.org/2001/XMLSchema" xmlns:xs="http://www.w3.org/2001/XMLSchema" xmlns:p="http://schemas.microsoft.com/office/2006/metadata/properties" xmlns:ns2="2e747ccf-1774-430e-8b3e-ff9fbc88d58f" xmlns:ns3="6e9034c5-c4d3-430a-9d00-615157b1ee51" targetNamespace="http://schemas.microsoft.com/office/2006/metadata/properties" ma:root="true" ma:fieldsID="048ba99e8d539e0755f058f9c718f62b" ns2:_="" ns3:_="">
    <xsd:import namespace="2e747ccf-1774-430e-8b3e-ff9fbc88d58f"/>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47ccf-1774-430e-8b3e-ff9fbc88d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BD96-7DC5-4F7F-9332-6D304CDB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47ccf-1774-430e-8b3e-ff9fbc88d58f"/>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781C3-682A-41DD-B9A7-75D2519F6C75}">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6e9034c5-c4d3-430a-9d00-615157b1ee51"/>
    <ds:schemaRef ds:uri="2e747ccf-1774-430e-8b3e-ff9fbc88d58f"/>
    <ds:schemaRef ds:uri="http://www.w3.org/XML/1998/namespace"/>
  </ds:schemaRefs>
</ds:datastoreItem>
</file>

<file path=customXml/itemProps3.xml><?xml version="1.0" encoding="utf-8"?>
<ds:datastoreItem xmlns:ds="http://schemas.openxmlformats.org/officeDocument/2006/customXml" ds:itemID="{FF9D7FD8-7CAF-430D-92A5-365F856A7AC7}">
  <ds:schemaRefs>
    <ds:schemaRef ds:uri="http://schemas.microsoft.com/sharepoint/v3/contenttype/forms"/>
  </ds:schemaRefs>
</ds:datastoreItem>
</file>

<file path=customXml/itemProps4.xml><?xml version="1.0" encoding="utf-8"?>
<ds:datastoreItem xmlns:ds="http://schemas.openxmlformats.org/officeDocument/2006/customXml" ds:itemID="{AABEF95C-DFA6-41B6-B484-3913513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7</Words>
  <Characters>12561</Characters>
  <Application>Microsoft Office Word</Application>
  <DocSecurity>4</DocSecurity>
  <Lines>483</Lines>
  <Paragraphs>11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Cormac, Leonie</cp:lastModifiedBy>
  <cp:revision>2</cp:revision>
  <dcterms:created xsi:type="dcterms:W3CDTF">2021-11-19T09:58:00Z</dcterms:created>
  <dcterms:modified xsi:type="dcterms:W3CDTF">2021-1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0B80B6AAB934C969C9B55832612FF</vt:lpwstr>
  </property>
</Properties>
</file>